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5-2024-QEO-O_172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桥屹承装饰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大寨路华洲城天峰-8-40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建西街24号3楼3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广告设计及技术支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广告设计及技术支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广告设计及技术支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632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8427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